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F4" w:rsidRDefault="002F25F4" w:rsidP="00811400">
      <w:pPr>
        <w:rPr>
          <w:sz w:val="28"/>
          <w:szCs w:val="28"/>
        </w:rPr>
      </w:pPr>
    </w:p>
    <w:p w:rsidR="009858DD" w:rsidRDefault="009858DD" w:rsidP="00811400">
      <w:pPr>
        <w:rPr>
          <w:sz w:val="28"/>
          <w:szCs w:val="28"/>
        </w:rPr>
      </w:pPr>
    </w:p>
    <w:p w:rsidR="009858DD" w:rsidRDefault="009858DD" w:rsidP="009858D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куратура Кабардино-Балкарской Республики информирует</w:t>
      </w:r>
      <w:bookmarkStart w:id="0" w:name="_GoBack"/>
      <w:bookmarkEnd w:id="0"/>
    </w:p>
    <w:p w:rsidR="00811400" w:rsidRPr="00DF01B0" w:rsidRDefault="0050363A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  <w:r w:rsidRPr="0050363A">
        <w:rPr>
          <w:noProof/>
          <w:sz w:val="28"/>
          <w:szCs w:val="28"/>
        </w:rPr>
        <w:drawing>
          <wp:inline distT="0" distB="0" distL="0" distR="0">
            <wp:extent cx="5940425" cy="8446542"/>
            <wp:effectExtent l="19050" t="0" r="317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400" w:rsidRPr="00DF01B0" w:rsidSect="00DF6EBC">
      <w:pgSz w:w="11906" w:h="16838"/>
      <w:pgMar w:top="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841"/>
    <w:multiLevelType w:val="multilevel"/>
    <w:tmpl w:val="0CA43C1A"/>
    <w:lvl w:ilvl="0">
      <w:start w:val="26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1A351D29"/>
    <w:multiLevelType w:val="multilevel"/>
    <w:tmpl w:val="7C4E2364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2EAF2453"/>
    <w:multiLevelType w:val="multilevel"/>
    <w:tmpl w:val="6CFA18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335D24E1"/>
    <w:multiLevelType w:val="multilevel"/>
    <w:tmpl w:val="19F2D254"/>
    <w:lvl w:ilvl="0">
      <w:start w:val="2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3B80527C"/>
    <w:multiLevelType w:val="hybridMultilevel"/>
    <w:tmpl w:val="49DE2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F0FE6"/>
    <w:multiLevelType w:val="multilevel"/>
    <w:tmpl w:val="6122EC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47665382"/>
    <w:multiLevelType w:val="multilevel"/>
    <w:tmpl w:val="524EC9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488E378E"/>
    <w:multiLevelType w:val="multilevel"/>
    <w:tmpl w:val="9348D46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4D910BCB"/>
    <w:multiLevelType w:val="multilevel"/>
    <w:tmpl w:val="C3760234"/>
    <w:lvl w:ilvl="0">
      <w:start w:val="34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51B97FB7"/>
    <w:multiLevelType w:val="multilevel"/>
    <w:tmpl w:val="A41C6BA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540169FB"/>
    <w:multiLevelType w:val="multilevel"/>
    <w:tmpl w:val="38E04D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544947E7"/>
    <w:multiLevelType w:val="multilevel"/>
    <w:tmpl w:val="F4C00B18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562F1239"/>
    <w:multiLevelType w:val="multilevel"/>
    <w:tmpl w:val="0622C7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5A540744"/>
    <w:multiLevelType w:val="multilevel"/>
    <w:tmpl w:val="73B673A0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5B371B6F"/>
    <w:multiLevelType w:val="multilevel"/>
    <w:tmpl w:val="7366A7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65DE402E"/>
    <w:multiLevelType w:val="multilevel"/>
    <w:tmpl w:val="F10ACF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69D6773B"/>
    <w:multiLevelType w:val="multilevel"/>
    <w:tmpl w:val="CBECB8FC"/>
    <w:lvl w:ilvl="0">
      <w:start w:val="2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70536125"/>
    <w:multiLevelType w:val="multilevel"/>
    <w:tmpl w:val="084C97AA"/>
    <w:lvl w:ilvl="0">
      <w:start w:val="29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711E6C8A"/>
    <w:multiLevelType w:val="multilevel"/>
    <w:tmpl w:val="BFCA608C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72870073"/>
    <w:multiLevelType w:val="multilevel"/>
    <w:tmpl w:val="9CBE9204"/>
    <w:lvl w:ilvl="0">
      <w:start w:val="7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75423684"/>
    <w:multiLevelType w:val="multilevel"/>
    <w:tmpl w:val="3A38F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77FE16A2"/>
    <w:multiLevelType w:val="multilevel"/>
    <w:tmpl w:val="3F6A4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79AD4442"/>
    <w:multiLevelType w:val="multilevel"/>
    <w:tmpl w:val="A5624F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 w15:restartNumberingAfterBreak="0">
    <w:nsid w:val="7A9217AD"/>
    <w:multiLevelType w:val="multilevel"/>
    <w:tmpl w:val="E094094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7FFE09E5"/>
    <w:multiLevelType w:val="multilevel"/>
    <w:tmpl w:val="0C8C9A4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5"/>
  </w:num>
  <w:num w:numId="24">
    <w:abstractNumId w:val="1"/>
  </w:num>
  <w:num w:numId="2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0"/>
    <w:lvlOverride w:ilvl="0">
      <w:startOverride w:val="2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</w:num>
  <w:num w:numId="36">
    <w:abstractNumId w:val="24"/>
  </w:num>
  <w:num w:numId="37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17"/>
    <w:lvlOverride w:ilvl="0">
      <w:startOverride w:val="29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</w:num>
  <w:num w:numId="45">
    <w:abstractNumId w:val="8"/>
    <w:lvlOverride w:ilvl="0">
      <w:startOverride w:val="3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</w:num>
  <w:num w:numId="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07"/>
    <w:rsid w:val="00046537"/>
    <w:rsid w:val="000531FD"/>
    <w:rsid w:val="00071D4E"/>
    <w:rsid w:val="00075060"/>
    <w:rsid w:val="00076FD2"/>
    <w:rsid w:val="000A314A"/>
    <w:rsid w:val="000C3E80"/>
    <w:rsid w:val="000D121E"/>
    <w:rsid w:val="000D7573"/>
    <w:rsid w:val="000F7213"/>
    <w:rsid w:val="001060EF"/>
    <w:rsid w:val="0013050F"/>
    <w:rsid w:val="00135711"/>
    <w:rsid w:val="001630DC"/>
    <w:rsid w:val="00191F5E"/>
    <w:rsid w:val="001B65D2"/>
    <w:rsid w:val="001E74AF"/>
    <w:rsid w:val="0020620D"/>
    <w:rsid w:val="0024308E"/>
    <w:rsid w:val="00251E62"/>
    <w:rsid w:val="00267083"/>
    <w:rsid w:val="0028150D"/>
    <w:rsid w:val="00294CE5"/>
    <w:rsid w:val="002F25F4"/>
    <w:rsid w:val="00301616"/>
    <w:rsid w:val="003366B3"/>
    <w:rsid w:val="003455B1"/>
    <w:rsid w:val="00350C6C"/>
    <w:rsid w:val="00352307"/>
    <w:rsid w:val="00355EDF"/>
    <w:rsid w:val="00370D5F"/>
    <w:rsid w:val="003A1370"/>
    <w:rsid w:val="003A4245"/>
    <w:rsid w:val="003C2A8D"/>
    <w:rsid w:val="003D2EE6"/>
    <w:rsid w:val="003F39DA"/>
    <w:rsid w:val="0040164A"/>
    <w:rsid w:val="00442A71"/>
    <w:rsid w:val="004725AD"/>
    <w:rsid w:val="0047466F"/>
    <w:rsid w:val="004C5F5C"/>
    <w:rsid w:val="004D6149"/>
    <w:rsid w:val="004E0609"/>
    <w:rsid w:val="004E7BF4"/>
    <w:rsid w:val="004F172F"/>
    <w:rsid w:val="0050363A"/>
    <w:rsid w:val="00504B09"/>
    <w:rsid w:val="00513F94"/>
    <w:rsid w:val="0052247C"/>
    <w:rsid w:val="00587234"/>
    <w:rsid w:val="00587BA5"/>
    <w:rsid w:val="00596FEA"/>
    <w:rsid w:val="005A1E0E"/>
    <w:rsid w:val="005A2E75"/>
    <w:rsid w:val="005A2F1D"/>
    <w:rsid w:val="005A777E"/>
    <w:rsid w:val="005A7BE7"/>
    <w:rsid w:val="005B4623"/>
    <w:rsid w:val="005B7A93"/>
    <w:rsid w:val="005C56C5"/>
    <w:rsid w:val="006253C7"/>
    <w:rsid w:val="00631AF2"/>
    <w:rsid w:val="0064307F"/>
    <w:rsid w:val="00647BC6"/>
    <w:rsid w:val="00656542"/>
    <w:rsid w:val="006905D5"/>
    <w:rsid w:val="006D6E11"/>
    <w:rsid w:val="00706051"/>
    <w:rsid w:val="007334B9"/>
    <w:rsid w:val="007427D1"/>
    <w:rsid w:val="00762E34"/>
    <w:rsid w:val="00795715"/>
    <w:rsid w:val="007A3C55"/>
    <w:rsid w:val="007B338A"/>
    <w:rsid w:val="007D500E"/>
    <w:rsid w:val="007F24BC"/>
    <w:rsid w:val="00807BAD"/>
    <w:rsid w:val="00811400"/>
    <w:rsid w:val="0083717A"/>
    <w:rsid w:val="00837BA6"/>
    <w:rsid w:val="008C4023"/>
    <w:rsid w:val="008C5890"/>
    <w:rsid w:val="008C6DA0"/>
    <w:rsid w:val="008E42C8"/>
    <w:rsid w:val="008E73AD"/>
    <w:rsid w:val="008F227A"/>
    <w:rsid w:val="00913293"/>
    <w:rsid w:val="00916471"/>
    <w:rsid w:val="009342FE"/>
    <w:rsid w:val="00936BC6"/>
    <w:rsid w:val="00954DE4"/>
    <w:rsid w:val="00961C9B"/>
    <w:rsid w:val="00975280"/>
    <w:rsid w:val="00975D0E"/>
    <w:rsid w:val="00980098"/>
    <w:rsid w:val="009858DD"/>
    <w:rsid w:val="00987482"/>
    <w:rsid w:val="009A6676"/>
    <w:rsid w:val="009A73BC"/>
    <w:rsid w:val="009E4365"/>
    <w:rsid w:val="009E6C39"/>
    <w:rsid w:val="009E7678"/>
    <w:rsid w:val="00A6692A"/>
    <w:rsid w:val="00A76798"/>
    <w:rsid w:val="00AA7E73"/>
    <w:rsid w:val="00AD4023"/>
    <w:rsid w:val="00AE3C4A"/>
    <w:rsid w:val="00AE5C7F"/>
    <w:rsid w:val="00AE7BD4"/>
    <w:rsid w:val="00B15E84"/>
    <w:rsid w:val="00B320D3"/>
    <w:rsid w:val="00B45633"/>
    <w:rsid w:val="00B57DEA"/>
    <w:rsid w:val="00B77F44"/>
    <w:rsid w:val="00B81A4B"/>
    <w:rsid w:val="00B824FC"/>
    <w:rsid w:val="00B92B23"/>
    <w:rsid w:val="00BB5511"/>
    <w:rsid w:val="00BC6660"/>
    <w:rsid w:val="00BD6EB0"/>
    <w:rsid w:val="00BD7678"/>
    <w:rsid w:val="00C26FBA"/>
    <w:rsid w:val="00C51E76"/>
    <w:rsid w:val="00C52A18"/>
    <w:rsid w:val="00CA2047"/>
    <w:rsid w:val="00CA2D9D"/>
    <w:rsid w:val="00CC56B7"/>
    <w:rsid w:val="00CD45C5"/>
    <w:rsid w:val="00D15A08"/>
    <w:rsid w:val="00D22EDA"/>
    <w:rsid w:val="00D233E8"/>
    <w:rsid w:val="00D23603"/>
    <w:rsid w:val="00D339ED"/>
    <w:rsid w:val="00D405C1"/>
    <w:rsid w:val="00D94FB1"/>
    <w:rsid w:val="00DA03F4"/>
    <w:rsid w:val="00DE09EE"/>
    <w:rsid w:val="00DF01B0"/>
    <w:rsid w:val="00DF6EBC"/>
    <w:rsid w:val="00E01BEC"/>
    <w:rsid w:val="00E40688"/>
    <w:rsid w:val="00E50FA3"/>
    <w:rsid w:val="00E5355E"/>
    <w:rsid w:val="00E759D3"/>
    <w:rsid w:val="00E9797D"/>
    <w:rsid w:val="00EB2695"/>
    <w:rsid w:val="00ED5B07"/>
    <w:rsid w:val="00EE16E2"/>
    <w:rsid w:val="00F525E8"/>
    <w:rsid w:val="00F63EC2"/>
    <w:rsid w:val="00F6786E"/>
    <w:rsid w:val="00F75728"/>
    <w:rsid w:val="00F90367"/>
    <w:rsid w:val="00FB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2ADA6"/>
  <w15:docId w15:val="{7A6E2BD0-9F29-41E6-A565-3997E743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F63D-092A-4564-9A42-A2D1AA55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0-09-23T05:34:00Z</cp:lastPrinted>
  <dcterms:created xsi:type="dcterms:W3CDTF">2026-06-29T15:41:00Z</dcterms:created>
  <dcterms:modified xsi:type="dcterms:W3CDTF">2026-06-29T15:41:00Z</dcterms:modified>
</cp:coreProperties>
</file>